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9A2BC5" w:rsidP="00CE33FB">
      <w:pPr>
        <w:tabs>
          <w:tab w:val="left" w:pos="3402"/>
        </w:tabs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C16B7A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14.07.2022</w:t>
      </w:r>
      <w:r w:rsidR="007E6F4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</w:t>
      </w:r>
      <w:bookmarkStart w:id="0" w:name="_GoBack"/>
      <w:bookmarkEnd w:id="0"/>
      <w:r w:rsidR="00A5600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00226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C16B7A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69</w:t>
      </w:r>
      <w:r w:rsidR="00F0723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</w:t>
      </w:r>
      <w:r w:rsidR="009D7CC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7F3F27">
      <w:pPr>
        <w:tabs>
          <w:tab w:val="left" w:pos="5400"/>
        </w:tabs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решения на условно разрешенный вид использования земельного участка </w:t>
      </w:r>
      <w:bookmarkEnd w:id="1"/>
      <w:bookmarkEnd w:id="2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A51C93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9 Градостроительного кодекса Российской Федерации, правилами землепользования и застройки 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кинского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ных Решением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ного Совета депутатов пятого созыва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22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02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заключением о результатах публичных слушаний по предоставлению разрешения на условно разрешенный вид использования земельного участка, 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F8C" w:rsidRDefault="00DC0F5F" w:rsidP="00897F8C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в зоне 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деловая зона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оссийская Федерация, Смоленская область, </w:t>
      </w:r>
      <w:proofErr w:type="spellStart"/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е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ино</w:t>
      </w:r>
      <w:proofErr w:type="spellEnd"/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4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2E167F" w:rsidRDefault="002E167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</w:t>
      </w:r>
      <w:r w:rsidR="00DC0F5F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и</w:t>
      </w:r>
      <w:r w:rsidR="00B43EF5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="00DC0F5F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C0F5F" w:rsidRPr="002E16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Default="002E167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C7A6E" w:rsidRDefault="00BC7A6E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482" w:rsidRDefault="00634482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93B90" w:rsidRPr="00654EC2" w:rsidRDefault="00DC0F5F" w:rsidP="007C1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                                           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</w:t>
      </w:r>
      <w:proofErr w:type="spellEnd"/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ляев</w:t>
      </w:r>
    </w:p>
    <w:sectPr w:rsidR="00093B90" w:rsidRPr="00654EC2" w:rsidSect="00175A0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A9" w:rsidRDefault="004E39A9" w:rsidP="004F0608">
      <w:pPr>
        <w:spacing w:after="0" w:line="240" w:lineRule="auto"/>
      </w:pPr>
      <w:r>
        <w:separator/>
      </w:r>
    </w:p>
  </w:endnote>
  <w:endnote w:type="continuationSeparator" w:id="0">
    <w:p w:rsidR="004E39A9" w:rsidRDefault="004E39A9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A9" w:rsidRDefault="004E39A9" w:rsidP="004F0608">
      <w:pPr>
        <w:spacing w:after="0" w:line="240" w:lineRule="auto"/>
      </w:pPr>
      <w:r>
        <w:separator/>
      </w:r>
    </w:p>
  </w:footnote>
  <w:footnote w:type="continuationSeparator" w:id="0">
    <w:p w:rsidR="004E39A9" w:rsidRDefault="004E39A9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6E" w:rsidRDefault="00BC7A6E">
    <w:pPr>
      <w:pStyle w:val="a6"/>
      <w:jc w:val="center"/>
    </w:pPr>
  </w:p>
  <w:p w:rsidR="00BC7A6E" w:rsidRDefault="00BC7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C2"/>
    <w:rsid w:val="00044EA7"/>
    <w:rsid w:val="000509D7"/>
    <w:rsid w:val="00063514"/>
    <w:rsid w:val="00093B90"/>
    <w:rsid w:val="00114729"/>
    <w:rsid w:val="001408EF"/>
    <w:rsid w:val="00145781"/>
    <w:rsid w:val="00151673"/>
    <w:rsid w:val="00175A02"/>
    <w:rsid w:val="00176003"/>
    <w:rsid w:val="001B143F"/>
    <w:rsid w:val="001B24E0"/>
    <w:rsid w:val="001C5B30"/>
    <w:rsid w:val="00200983"/>
    <w:rsid w:val="002A03D0"/>
    <w:rsid w:val="002E167F"/>
    <w:rsid w:val="002E3372"/>
    <w:rsid w:val="00315E0A"/>
    <w:rsid w:val="003178E4"/>
    <w:rsid w:val="00342EF3"/>
    <w:rsid w:val="00350A8D"/>
    <w:rsid w:val="0036457D"/>
    <w:rsid w:val="00381AEB"/>
    <w:rsid w:val="004361FD"/>
    <w:rsid w:val="00482FB1"/>
    <w:rsid w:val="004A4623"/>
    <w:rsid w:val="004E39A9"/>
    <w:rsid w:val="004E42C7"/>
    <w:rsid w:val="004F0608"/>
    <w:rsid w:val="00515DBB"/>
    <w:rsid w:val="005745C6"/>
    <w:rsid w:val="00574A05"/>
    <w:rsid w:val="00590123"/>
    <w:rsid w:val="0059707D"/>
    <w:rsid w:val="005B5879"/>
    <w:rsid w:val="005E41BC"/>
    <w:rsid w:val="005F29D0"/>
    <w:rsid w:val="00600548"/>
    <w:rsid w:val="00600EBE"/>
    <w:rsid w:val="0062385B"/>
    <w:rsid w:val="00634482"/>
    <w:rsid w:val="006378DB"/>
    <w:rsid w:val="00641B89"/>
    <w:rsid w:val="00644A6B"/>
    <w:rsid w:val="00654EC2"/>
    <w:rsid w:val="00657D23"/>
    <w:rsid w:val="00660A68"/>
    <w:rsid w:val="00697E55"/>
    <w:rsid w:val="006F0BD6"/>
    <w:rsid w:val="00725383"/>
    <w:rsid w:val="007C104E"/>
    <w:rsid w:val="007C3BD8"/>
    <w:rsid w:val="007E6F40"/>
    <w:rsid w:val="007F3F27"/>
    <w:rsid w:val="00895A0C"/>
    <w:rsid w:val="00897F8C"/>
    <w:rsid w:val="00917AF7"/>
    <w:rsid w:val="009305A5"/>
    <w:rsid w:val="00987DD2"/>
    <w:rsid w:val="009A2BC5"/>
    <w:rsid w:val="009B2366"/>
    <w:rsid w:val="009D1758"/>
    <w:rsid w:val="009D7CCC"/>
    <w:rsid w:val="009F4D73"/>
    <w:rsid w:val="00A00226"/>
    <w:rsid w:val="00A22F65"/>
    <w:rsid w:val="00A25CC6"/>
    <w:rsid w:val="00A277AC"/>
    <w:rsid w:val="00A51C93"/>
    <w:rsid w:val="00A56007"/>
    <w:rsid w:val="00A87D97"/>
    <w:rsid w:val="00AA5EDB"/>
    <w:rsid w:val="00AB2033"/>
    <w:rsid w:val="00AB5E19"/>
    <w:rsid w:val="00AC548D"/>
    <w:rsid w:val="00B30E45"/>
    <w:rsid w:val="00B43EF5"/>
    <w:rsid w:val="00B56179"/>
    <w:rsid w:val="00B57849"/>
    <w:rsid w:val="00B76AEE"/>
    <w:rsid w:val="00B978B3"/>
    <w:rsid w:val="00BB2E94"/>
    <w:rsid w:val="00BB661E"/>
    <w:rsid w:val="00BC4719"/>
    <w:rsid w:val="00BC7A6E"/>
    <w:rsid w:val="00BE1E18"/>
    <w:rsid w:val="00C16B7A"/>
    <w:rsid w:val="00C51318"/>
    <w:rsid w:val="00C51AC5"/>
    <w:rsid w:val="00C839D4"/>
    <w:rsid w:val="00CE018D"/>
    <w:rsid w:val="00CE1D43"/>
    <w:rsid w:val="00CE33FB"/>
    <w:rsid w:val="00CF4AF9"/>
    <w:rsid w:val="00D002DB"/>
    <w:rsid w:val="00D11680"/>
    <w:rsid w:val="00D41E95"/>
    <w:rsid w:val="00D703B5"/>
    <w:rsid w:val="00DA0A62"/>
    <w:rsid w:val="00DA4038"/>
    <w:rsid w:val="00DA6D75"/>
    <w:rsid w:val="00DC0F5F"/>
    <w:rsid w:val="00DD10C7"/>
    <w:rsid w:val="00E822AC"/>
    <w:rsid w:val="00E86E09"/>
    <w:rsid w:val="00EA1149"/>
    <w:rsid w:val="00EF5444"/>
    <w:rsid w:val="00F026CC"/>
    <w:rsid w:val="00F07234"/>
    <w:rsid w:val="00F608FF"/>
    <w:rsid w:val="00F673FF"/>
    <w:rsid w:val="00F74379"/>
    <w:rsid w:val="00F942BC"/>
    <w:rsid w:val="00F965FE"/>
    <w:rsid w:val="00FA1113"/>
    <w:rsid w:val="00FB57B6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18A6-0CD4-4150-BBA4-94F1E1E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9</cp:revision>
  <cp:lastPrinted>2022-07-14T06:42:00Z</cp:lastPrinted>
  <dcterms:created xsi:type="dcterms:W3CDTF">2022-07-14T05:16:00Z</dcterms:created>
  <dcterms:modified xsi:type="dcterms:W3CDTF">2022-07-21T07:10:00Z</dcterms:modified>
</cp:coreProperties>
</file>